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4741CE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2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2020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6634EA" w:rsidRDefault="007B06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Pr="006634EA" w:rsidRDefault="007B06AA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06AA">
              <w:rPr>
                <w:rFonts w:asciiTheme="majorHAnsi" w:hAnsiTheme="majorHAnsi" w:cs="Arial"/>
                <w:sz w:val="24"/>
                <w:szCs w:val="24"/>
              </w:rPr>
              <w:t>Группа Шестаковой</w:t>
            </w:r>
            <w:r>
              <w:rPr>
                <w:rFonts w:asciiTheme="majorHAnsi" w:hAnsiTheme="majorHAnsi" w:cs="Arial"/>
                <w:sz w:val="24"/>
                <w:szCs w:val="24"/>
              </w:rPr>
              <w:t>: страница 64 №2 выписать слова и их перевод в тетрадь, выучить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380B9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380B9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34, № 345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8A0F06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B06A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Default="007B06AA" w:rsidP="006634EA">
            <w:pPr>
              <w:pStyle w:val="a4"/>
              <w:spacing w:line="0" w:lineRule="atLeas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7B06AA">
              <w:rPr>
                <w:rFonts w:asciiTheme="majorHAnsi" w:hAnsiTheme="majorHAnsi" w:cs="Arial"/>
                <w:sz w:val="24"/>
                <w:szCs w:val="24"/>
              </w:rPr>
              <w:t>Группа Шестаковой</w:t>
            </w:r>
            <w:r>
              <w:rPr>
                <w:rFonts w:asciiTheme="majorHAnsi" w:hAnsiTheme="majorHAnsi" w:cs="Arial"/>
                <w:sz w:val="24"/>
                <w:szCs w:val="24"/>
              </w:rPr>
              <w:t>: страница 64 №2 выписать слова и их перевод в тетрадь, выучить</w:t>
            </w:r>
          </w:p>
          <w:p w:rsidR="005E7F0F" w:rsidRPr="005E7F0F" w:rsidRDefault="005E7F0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Группа Рубанович И.В. подготовиться к словарному диктанту, выучить правило образования степеней сравнения прилагательных, выполнить упражнения на степени сравнения в 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Learning</w:t>
            </w:r>
            <w:r w:rsidRPr="005E7F0F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apps</w:t>
            </w:r>
          </w:p>
        </w:tc>
      </w:tr>
      <w:tr w:rsidR="0017322C" w:rsidRPr="006634EA" w:rsidTr="008A0F06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380B9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380B9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10, № 811</w:t>
            </w:r>
          </w:p>
        </w:tc>
      </w:tr>
      <w:tr w:rsidR="0017322C" w:rsidRPr="006634EA" w:rsidTr="008A0F06">
        <w:tc>
          <w:tcPr>
            <w:tcW w:w="2518" w:type="dxa"/>
            <w:shd w:val="clear" w:color="auto" w:fill="DBE5F1"/>
            <w:vAlign w:val="center"/>
          </w:tcPr>
          <w:p w:rsidR="0017322C" w:rsidRPr="008503B0" w:rsidRDefault="008503B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503B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8503B0" w:rsidRDefault="008503B0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 w:rsidRPr="008503B0">
              <w:rPr>
                <w:rFonts w:ascii="Times New Roman" w:hAnsi="Times New Roman"/>
                <w:sz w:val="24"/>
                <w:szCs w:val="24"/>
              </w:rPr>
              <w:t>§11, §13 (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ить), упр.78 выполнить на основе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3. </w:t>
            </w:r>
          </w:p>
        </w:tc>
      </w:tr>
      <w:tr w:rsidR="0017322C" w:rsidRPr="006634EA" w:rsidTr="008A0F06">
        <w:tc>
          <w:tcPr>
            <w:tcW w:w="2518" w:type="dxa"/>
            <w:shd w:val="clear" w:color="auto" w:fill="DBE5F1"/>
            <w:vAlign w:val="center"/>
          </w:tcPr>
          <w:p w:rsidR="0017322C" w:rsidRPr="008503B0" w:rsidRDefault="008503B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322C" w:rsidRDefault="008503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войном листе (черновик) написать сочинение по прочитанной повести В.Г.Короленко «Слепой музыкант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8503B0" w:rsidRDefault="008503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на выбор:</w:t>
            </w:r>
          </w:p>
          <w:p w:rsidR="008503B0" w:rsidRDefault="008503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то такое счастье? (на основе повести «Слепой музыкант</w:t>
            </w:r>
            <w:r w:rsidR="00361ECE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361ECE" w:rsidRDefault="00361ECE" w:rsidP="00361EC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 чем заключается предназначение человека? (на основе повести «Слепой музыкант»)</w:t>
            </w:r>
          </w:p>
          <w:p w:rsidR="00361ECE" w:rsidRDefault="00361ECE" w:rsidP="00361EC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 чем заключается смысл жизни? (на основе повести «Слепой музыкант»)</w:t>
            </w:r>
          </w:p>
          <w:p w:rsidR="00361ECE" w:rsidRDefault="00361ECE" w:rsidP="00361EC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Что такое доброта? (на основе повести «Слепой музыкант»)</w:t>
            </w:r>
          </w:p>
          <w:p w:rsidR="008503B0" w:rsidRPr="00361ECE" w:rsidRDefault="00361EC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ужно использовать план по написанию сочинений, посмотреть написанные сочинения в первом полугодии (старые тетради по литературе).</w:t>
            </w:r>
          </w:p>
        </w:tc>
      </w:tr>
      <w:tr w:rsidR="0017322C" w:rsidRPr="006634EA" w:rsidTr="008A0F06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D7A80" w:rsidRPr="006634EA" w:rsidTr="008A0F06">
        <w:trPr>
          <w:trHeight w:val="224"/>
        </w:trPr>
        <w:tc>
          <w:tcPr>
            <w:tcW w:w="2518" w:type="dxa"/>
            <w:shd w:val="clear" w:color="auto" w:fill="DBE5F1"/>
          </w:tcPr>
          <w:p w:rsidR="00ED7A80" w:rsidRDefault="00ED7A80" w:rsidP="008A0F0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D7A80" w:rsidRDefault="00ED7A80" w:rsidP="008A0F0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, записать в тетради особенности греческих колоний</w:t>
            </w:r>
          </w:p>
        </w:tc>
      </w:tr>
      <w:tr w:rsidR="00ED7A80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ED7A80" w:rsidRPr="006634EA" w:rsidRDefault="008A0F0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5E7F0F" w:rsidRDefault="008A0F06" w:rsidP="006634EA">
            <w:pPr>
              <w:spacing w:after="0" w:line="0" w:lineRule="atLeas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 w:cs="Arial"/>
                <w:sz w:val="24"/>
                <w:szCs w:val="24"/>
              </w:rPr>
              <w:t>§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1 «Речь устная и письменная»</w:t>
            </w:r>
          </w:p>
          <w:p w:rsidR="008A0F06" w:rsidRDefault="008A0F06" w:rsidP="006634EA">
            <w:pPr>
              <w:spacing w:after="0" w:line="0" w:lineRule="atLeas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А) Стр.105-106 (теория)</w:t>
            </w:r>
          </w:p>
          <w:p w:rsidR="008A0F06" w:rsidRDefault="008A0F06" w:rsidP="006634EA">
            <w:pPr>
              <w:spacing w:after="0" w:line="0" w:lineRule="atLeas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Б) глава 6, </w:t>
            </w:r>
            <w:r>
              <w:rPr>
                <w:rFonts w:ascii="Agency FB" w:hAnsi="Agency FB" w:cs="Arial"/>
                <w:sz w:val="24"/>
                <w:szCs w:val="24"/>
              </w:rPr>
              <w:t>§</w:t>
            </w:r>
            <w:r>
              <w:rPr>
                <w:rFonts w:asciiTheme="majorHAnsi" w:hAnsiTheme="majorHAnsi" w:cs="Arial"/>
                <w:sz w:val="24"/>
                <w:szCs w:val="24"/>
              </w:rPr>
              <w:t>2 стр.109-110</w:t>
            </w:r>
            <w:r w:rsidR="00243E14">
              <w:rPr>
                <w:rFonts w:asciiTheme="majorHAnsi" w:hAnsiTheme="majorHAnsi" w:cs="Arial"/>
                <w:sz w:val="24"/>
                <w:szCs w:val="24"/>
              </w:rPr>
              <w:t xml:space="preserve"> «Части речи»</w:t>
            </w:r>
          </w:p>
          <w:p w:rsidR="00243E14" w:rsidRPr="005E7F0F" w:rsidRDefault="00243E14" w:rsidP="006634EA">
            <w:pPr>
              <w:spacing w:after="0" w:line="0" w:lineRule="atLeas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В) упр.9 (стр.110)</w:t>
            </w:r>
          </w:p>
        </w:tc>
      </w:tr>
      <w:tr w:rsidR="008A0F06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8A0F06" w:rsidRDefault="008A0F0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43E14" w:rsidRDefault="00243E14" w:rsidP="00243E14">
            <w:pPr>
              <w:spacing w:after="0" w:line="0" w:lineRule="atLeas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 w:cs="Arial"/>
                <w:sz w:val="24"/>
                <w:szCs w:val="24"/>
              </w:rPr>
              <w:t>§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3 «Имя существительное»</w:t>
            </w:r>
          </w:p>
          <w:p w:rsidR="008A0F06" w:rsidRDefault="00243E14" w:rsidP="006634EA">
            <w:pPr>
              <w:spacing w:after="0" w:line="0" w:lineRule="atLeas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А) Теория стр.113</w:t>
            </w:r>
          </w:p>
          <w:p w:rsidR="00243E14" w:rsidRPr="007B06AA" w:rsidRDefault="00243E14" w:rsidP="006634EA">
            <w:pPr>
              <w:spacing w:after="0" w:line="0" w:lineRule="atLeas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Б) Упр.15(стр.114)</w:t>
            </w:r>
          </w:p>
        </w:tc>
      </w:tr>
      <w:tr w:rsidR="008A0F06" w:rsidRPr="006634EA" w:rsidTr="008A0F06">
        <w:tc>
          <w:tcPr>
            <w:tcW w:w="2518" w:type="dxa"/>
            <w:shd w:val="clear" w:color="auto" w:fill="DBE5F1"/>
            <w:vAlign w:val="center"/>
          </w:tcPr>
          <w:p w:rsidR="008A0F06" w:rsidRPr="006634EA" w:rsidRDefault="008A0F06" w:rsidP="008A0F0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A0F06" w:rsidRDefault="008A0F06" w:rsidP="008A0F06">
            <w:pPr>
              <w:spacing w:after="0" w:line="0" w:lineRule="atLeas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7B06AA">
              <w:rPr>
                <w:rFonts w:asciiTheme="majorHAnsi" w:hAnsiTheme="majorHAnsi" w:cs="Arial"/>
                <w:sz w:val="24"/>
                <w:szCs w:val="24"/>
              </w:rPr>
              <w:t>Группа Шестаковой</w:t>
            </w:r>
            <w:r>
              <w:rPr>
                <w:rFonts w:asciiTheme="majorHAnsi" w:hAnsiTheme="majorHAnsi" w:cs="Arial"/>
                <w:sz w:val="24"/>
                <w:szCs w:val="24"/>
              </w:rPr>
              <w:t>: страница 64 №2 выписать слова и их перевод в тетрадь, выучить</w:t>
            </w:r>
          </w:p>
          <w:p w:rsidR="008A0F06" w:rsidRPr="005E7F0F" w:rsidRDefault="008A0F06" w:rsidP="008A0F06">
            <w:pPr>
              <w:spacing w:after="0" w:line="0" w:lineRule="atLeas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Группа Рубанович И.В. подготовиться к словарному диктанту, выучить правило образования степеней сравнения прилагательных, выполнить упражнения на степени сравнения в 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Learning</w:t>
            </w:r>
            <w:r w:rsidRPr="005E7F0F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apps</w:t>
            </w:r>
          </w:p>
          <w:p w:rsidR="008A0F06" w:rsidRPr="005E7F0F" w:rsidRDefault="008A0F06" w:rsidP="008A0F06">
            <w:pPr>
              <w:spacing w:after="0" w:line="0" w:lineRule="atLeas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A0F06" w:rsidRPr="006634EA" w:rsidTr="008A0F06">
        <w:tc>
          <w:tcPr>
            <w:tcW w:w="2518" w:type="dxa"/>
            <w:shd w:val="clear" w:color="auto" w:fill="DBE5F1"/>
            <w:vAlign w:val="center"/>
          </w:tcPr>
          <w:p w:rsidR="008A0F06" w:rsidRPr="006634EA" w:rsidRDefault="008A0F0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A0F06" w:rsidRPr="006634EA" w:rsidRDefault="008A0F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8F12AE" w:rsidRDefault="008F12A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F12A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Default="008F12A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словарные слова, выучить определения на стр. 48, 50, упр.5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,2 абзацы - по заданию, обозначить орфограммы), упр.58 (по заданию);</w:t>
            </w:r>
          </w:p>
          <w:p w:rsidR="00420B0C" w:rsidRPr="006634EA" w:rsidRDefault="00420B0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жно выполнить задания по предмету на сай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зовый и углубленный уровень) (коды доступа в электронном дневнике, у классного руководителя)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8F12AE" w:rsidRDefault="008F12A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F12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053" w:type="dxa"/>
          </w:tcPr>
          <w:p w:rsidR="0017322C" w:rsidRDefault="00EE605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текст «Радость нашего дома», письменно в тетради – творческое задание № 3 на стр.158+</w:t>
            </w:r>
          </w:p>
          <w:p w:rsidR="00EE6058" w:rsidRPr="006634EA" w:rsidRDefault="00EE605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жнее задание по тексту В.Г. Короленко!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FD7C4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17322C" w:rsidRPr="006634EA" w:rsidRDefault="00FD7C4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12, 730, 731.</w:t>
            </w:r>
          </w:p>
        </w:tc>
      </w:tr>
      <w:tr w:rsidR="00ED7A80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ED7A80" w:rsidRDefault="00ED7A8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D7A80" w:rsidRDefault="00ED7A8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, записать в тетради особенности греческих колоний</w:t>
            </w:r>
          </w:p>
        </w:tc>
      </w:tr>
      <w:tr w:rsidR="007B06AA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7B06AA" w:rsidRDefault="007B06A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B06AA" w:rsidRDefault="007B06AA" w:rsidP="006634EA">
            <w:pPr>
              <w:spacing w:after="0" w:line="0" w:lineRule="atLeas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7B06AA">
              <w:rPr>
                <w:rFonts w:asciiTheme="majorHAnsi" w:hAnsiTheme="majorHAnsi" w:cs="Arial"/>
                <w:sz w:val="24"/>
                <w:szCs w:val="24"/>
              </w:rPr>
              <w:t>Группа Шестаковой</w:t>
            </w:r>
            <w:r>
              <w:rPr>
                <w:rFonts w:asciiTheme="majorHAnsi" w:hAnsiTheme="majorHAnsi" w:cs="Arial"/>
                <w:sz w:val="24"/>
                <w:szCs w:val="24"/>
              </w:rPr>
              <w:t>: страница 64 №2 выписать слова и их перевод в тетрадь, выучить</w:t>
            </w:r>
          </w:p>
          <w:p w:rsidR="005E7F0F" w:rsidRPr="005E7F0F" w:rsidRDefault="005E7F0F" w:rsidP="006634EA">
            <w:pPr>
              <w:spacing w:after="0" w:line="0" w:lineRule="atLeas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Группа Рубанович И.В. подготовиться к словарному диктанту, выучить правило образования степеней сравнения прилагательных, выполнить упражнения на степени сравнения в 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Learning</w:t>
            </w:r>
            <w:r w:rsidRPr="005E7F0F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apps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FD7C48" w:rsidRDefault="00FD7C4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D7C48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CC63F2" w:rsidRPr="006634EA" w:rsidRDefault="00FD7C48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74, 675, пункт 8.4 учить формулы.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5E7F0F" w:rsidRDefault="005E7F0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A3972" w:rsidRPr="005E7F0F" w:rsidRDefault="005E7F0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B p.44-45 </w:t>
            </w:r>
            <w:r>
              <w:rPr>
                <w:rFonts w:ascii="Times New Roman" w:hAnsi="Times New Roman"/>
                <w:sz w:val="24"/>
                <w:szCs w:val="24"/>
              </w:rPr>
              <w:t>№4-9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9140C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E5412" w:rsidRPr="009140C4" w:rsidRDefault="009140C4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1 (стр. 109). Повторение. Упр. 179 (стр. 104)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140C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C5FCB" w:rsidRPr="006634EA" w:rsidRDefault="009140C4" w:rsidP="009140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Ю. Лермонтов. «Бородино». Выразительное чтение наизу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рывок)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8A0F06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4741C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6634EA" w:rsidRDefault="004741C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5 упр. 159 – изучить, упр.162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4741C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4741C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изусть стихотворение М.Ю. Лермонтова «Бородино»</w:t>
            </w:r>
          </w:p>
        </w:tc>
      </w:tr>
      <w:tr w:rsidR="00F73ECE" w:rsidRPr="006634EA" w:rsidTr="00357FA4">
        <w:tc>
          <w:tcPr>
            <w:tcW w:w="2518" w:type="dxa"/>
            <w:shd w:val="clear" w:color="auto" w:fill="DBE5F1"/>
            <w:vAlign w:val="center"/>
          </w:tcPr>
          <w:p w:rsidR="00F73ECE" w:rsidRPr="006634EA" w:rsidRDefault="00F73ECE" w:rsidP="008A0F0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F73ECE" w:rsidRPr="006634EA" w:rsidRDefault="00F73ECE" w:rsidP="008A0F0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27, 629, 630. 631</w:t>
            </w:r>
          </w:p>
        </w:tc>
      </w:tr>
      <w:tr w:rsidR="00F73ECE" w:rsidRPr="006634EA" w:rsidTr="00357FA4">
        <w:tc>
          <w:tcPr>
            <w:tcW w:w="2518" w:type="dxa"/>
            <w:shd w:val="clear" w:color="auto" w:fill="DBE5F1"/>
            <w:vAlign w:val="center"/>
          </w:tcPr>
          <w:p w:rsidR="00F73ECE" w:rsidRPr="006634EA" w:rsidRDefault="0068617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F73ECE" w:rsidRPr="006634EA" w:rsidRDefault="0068617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, пересказ</w:t>
            </w:r>
          </w:p>
        </w:tc>
      </w:tr>
      <w:tr w:rsidR="00F73ECE" w:rsidRPr="006634EA" w:rsidTr="00357FA4">
        <w:tc>
          <w:tcPr>
            <w:tcW w:w="2518" w:type="dxa"/>
            <w:shd w:val="clear" w:color="auto" w:fill="DBE5F1"/>
            <w:vAlign w:val="center"/>
          </w:tcPr>
          <w:p w:rsidR="00F73ECE" w:rsidRPr="006634EA" w:rsidRDefault="00F73EC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73ECE" w:rsidRPr="006634EA" w:rsidRDefault="00F73EC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F73EC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0B2ABF" w:rsidRPr="006634EA" w:rsidRDefault="00F73EC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27, 629, 630. 631</w:t>
            </w:r>
          </w:p>
        </w:tc>
      </w:tr>
      <w:tr w:rsidR="0068617D" w:rsidRPr="006634EA" w:rsidTr="008A0F06">
        <w:tc>
          <w:tcPr>
            <w:tcW w:w="2518" w:type="dxa"/>
            <w:shd w:val="clear" w:color="auto" w:fill="DBE5F1"/>
            <w:vAlign w:val="center"/>
          </w:tcPr>
          <w:p w:rsidR="0068617D" w:rsidRPr="006634EA" w:rsidRDefault="0068617D" w:rsidP="008A0F0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68617D" w:rsidRPr="006634EA" w:rsidRDefault="0068617D" w:rsidP="008A0F0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, пересказ</w:t>
            </w:r>
          </w:p>
        </w:tc>
      </w:tr>
      <w:tr w:rsidR="00B5475F" w:rsidRPr="006634EA" w:rsidTr="008A0F06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E209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Default="001E209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1E2096" w:rsidRPr="001E2096" w:rsidRDefault="001E209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авильные глаголы учить к письменному зачету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1E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E2096"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/>
                <w:sz w:val="24"/>
                <w:szCs w:val="24"/>
              </w:rPr>
              <w:t>7-9, зачет по грамматике</w:t>
            </w:r>
          </w:p>
        </w:tc>
      </w:tr>
      <w:tr w:rsidR="00B50E91" w:rsidRPr="006634EA" w:rsidTr="008A0F06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D7C48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FD7C48" w:rsidRPr="00FD7C48" w:rsidRDefault="00FD7C48" w:rsidP="008A0F0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D7C48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FD7C48" w:rsidRPr="006634EA" w:rsidRDefault="00FD7C48" w:rsidP="008A0F06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74, 675, пункт 8.4 учить формулы.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2A2FEA" w:rsidRDefault="002A2FE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A2FEA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D00AA" w:rsidRPr="006634EA" w:rsidRDefault="002A2FE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 Н.И.: стр. 48 №3 диалог прочитать, выделенные слова выписать, перевести и выучить</w:t>
            </w:r>
          </w:p>
        </w:tc>
      </w:tr>
      <w:tr w:rsidR="009140C4" w:rsidRPr="006634EA" w:rsidTr="008A0F06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9140C4" w:rsidRPr="006634EA" w:rsidRDefault="009140C4" w:rsidP="008A0F0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140C4" w:rsidRPr="009140C4" w:rsidRDefault="009140C4" w:rsidP="008A0F06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1 (стр. 109). Повторение. Упр. 179 (стр. 104)</w:t>
            </w:r>
          </w:p>
        </w:tc>
      </w:tr>
      <w:tr w:rsidR="009140C4" w:rsidRPr="006634EA" w:rsidTr="008A0F06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9140C4" w:rsidRPr="006634EA" w:rsidRDefault="009140C4" w:rsidP="008A0F0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140C4" w:rsidRPr="006634EA" w:rsidRDefault="009140C4" w:rsidP="008A0F0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Ю. Лермонтов. «Бородино». Выразительное чтение наизу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рывок)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F1051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F10516" w:rsidRPr="00F10516" w:rsidRDefault="00F10516" w:rsidP="00F1051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16">
              <w:rPr>
                <w:rFonts w:ascii="Times New Roman" w:hAnsi="Times New Roman"/>
                <w:sz w:val="24"/>
                <w:szCs w:val="24"/>
              </w:rPr>
              <w:t xml:space="preserve">Повторить словарные слова, подготовиться к контрольному диктанту по теме «Служебные части речи», стр.259 (изучить таблицу), упр.91 </w:t>
            </w:r>
            <w:proofErr w:type="gramStart"/>
            <w:r w:rsidRPr="00F1051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10516">
              <w:rPr>
                <w:rFonts w:ascii="Times New Roman" w:hAnsi="Times New Roman"/>
                <w:sz w:val="24"/>
                <w:szCs w:val="24"/>
              </w:rPr>
              <w:t>по заданию);</w:t>
            </w:r>
          </w:p>
          <w:p w:rsidR="00F10516" w:rsidRDefault="00F1051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C15DB" w:rsidRPr="006634EA" w:rsidRDefault="00F1051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жно выполнить задания по предмету на сай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зовый и углубленный уровень) (коды доступа в электронном дневнике, у классного руководителя)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FD7C4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лгебра </w:t>
            </w:r>
          </w:p>
        </w:tc>
        <w:tc>
          <w:tcPr>
            <w:tcW w:w="7053" w:type="dxa"/>
          </w:tcPr>
          <w:p w:rsidR="00AC15DB" w:rsidRPr="006634EA" w:rsidRDefault="00FD7C4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336A8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C15DB" w:rsidRPr="00336A8A" w:rsidRDefault="00336A8A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49, упр.25(1,2)письм.,№427,437,441письм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B3FF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AC15DB" w:rsidRPr="006634EA" w:rsidRDefault="00DB3FF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раграфы 12-13 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1E209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Default="001E20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1E2096" w:rsidRPr="008A0F06" w:rsidRDefault="001E20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1E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E2096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E2096">
              <w:rPr>
                <w:rFonts w:ascii="Times New Roman" w:hAnsi="Times New Roman"/>
                <w:sz w:val="24"/>
                <w:szCs w:val="24"/>
              </w:rPr>
              <w:t xml:space="preserve">8-11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1E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E2096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E2096">
              <w:rPr>
                <w:rFonts w:ascii="Times New Roman" w:hAnsi="Times New Roman"/>
                <w:sz w:val="24"/>
                <w:szCs w:val="24"/>
              </w:rPr>
              <w:t>11,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E2096">
              <w:rPr>
                <w:rFonts w:ascii="Times New Roman" w:hAnsi="Times New Roman"/>
                <w:sz w:val="24"/>
                <w:szCs w:val="24"/>
              </w:rPr>
              <w:t>13 (</w:t>
            </w:r>
            <w:r>
              <w:rPr>
                <w:rFonts w:ascii="Times New Roman" w:hAnsi="Times New Roman"/>
                <w:sz w:val="24"/>
                <w:szCs w:val="24"/>
              </w:rPr>
              <w:t>письменно в тетради)</w:t>
            </w:r>
            <w:r w:rsidR="008A0F06" w:rsidRPr="008A0F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A0F06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8A0F06" w:rsidRPr="008A0F06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F1531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46B44" w:rsidRPr="00F15311" w:rsidRDefault="00F15311" w:rsidP="00F15311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 w:rsidRPr="00F15311">
              <w:rPr>
                <w:rFonts w:ascii="Agency FB" w:hAnsi="Agency FB"/>
                <w:sz w:val="24"/>
                <w:szCs w:val="24"/>
              </w:rPr>
              <w:t>§</w:t>
            </w:r>
            <w:r w:rsidRPr="00F15311">
              <w:rPr>
                <w:rFonts w:asciiTheme="minorHAnsi" w:hAnsiTheme="minorHAnsi"/>
                <w:sz w:val="24"/>
                <w:szCs w:val="24"/>
              </w:rPr>
              <w:t xml:space="preserve"> 25 (читать, учить), </w:t>
            </w:r>
            <w:r w:rsidRPr="00F15311">
              <w:rPr>
                <w:rFonts w:ascii="Agency FB" w:hAnsi="Agency FB"/>
                <w:sz w:val="24"/>
                <w:szCs w:val="24"/>
              </w:rPr>
              <w:t>§</w:t>
            </w:r>
            <w:r w:rsidRPr="00F15311">
              <w:rPr>
                <w:rFonts w:asciiTheme="minorHAnsi" w:hAnsiTheme="minorHAnsi"/>
                <w:sz w:val="24"/>
                <w:szCs w:val="24"/>
              </w:rPr>
              <w:t xml:space="preserve"> 24 (повторить). </w:t>
            </w:r>
          </w:p>
          <w:p w:rsidR="00F15311" w:rsidRPr="00F15311" w:rsidRDefault="00F15311" w:rsidP="00F15311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153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Тем, кто не сдал!</w:t>
            </w:r>
            <w:r>
              <w:rPr>
                <w:rFonts w:asciiTheme="minorHAnsi" w:hAnsiTheme="minorHAnsi"/>
                <w:sz w:val="24"/>
                <w:szCs w:val="24"/>
                <w:u w:val="single"/>
              </w:rPr>
              <w:t xml:space="preserve"> – Принести тетрадь с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u w:val="single"/>
              </w:rPr>
              <w:t xml:space="preserve"> Л</w:t>
            </w:r>
            <w:proofErr w:type="gramEnd"/>
            <w:r>
              <w:rPr>
                <w:rFonts w:asciiTheme="minorHAnsi" w:hAnsiTheme="minorHAnsi"/>
                <w:sz w:val="24"/>
                <w:szCs w:val="24"/>
                <w:u w:val="single"/>
              </w:rPr>
              <w:t>аб. работами 2,3,4  и реферат по разнообразию Паукообразных (стр. 116, задание 4)</w:t>
            </w:r>
          </w:p>
        </w:tc>
      </w:tr>
      <w:tr w:rsidR="00336A8A" w:rsidRPr="006634EA" w:rsidTr="008A0F06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336A8A" w:rsidRPr="006634EA" w:rsidRDefault="00336A8A" w:rsidP="008A0F0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336A8A" w:rsidRPr="00336A8A" w:rsidRDefault="00336A8A" w:rsidP="008A0F06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49, упр.25(1,2)письм.,№427,437,441письм.</w:t>
            </w:r>
          </w:p>
        </w:tc>
      </w:tr>
      <w:tr w:rsidR="00DB3FF9" w:rsidRPr="006634EA" w:rsidTr="008A0F06">
        <w:tc>
          <w:tcPr>
            <w:tcW w:w="2518" w:type="dxa"/>
            <w:shd w:val="clear" w:color="auto" w:fill="DBE5F1"/>
            <w:vAlign w:val="center"/>
          </w:tcPr>
          <w:p w:rsidR="00DB3FF9" w:rsidRPr="006634EA" w:rsidRDefault="00DB3FF9" w:rsidP="008A0F0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DB3FF9" w:rsidRPr="006634EA" w:rsidRDefault="00DB3FF9" w:rsidP="008A0F0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раграфы 12-13 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243E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26605" w:rsidRDefault="00243E1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:</w:t>
            </w:r>
          </w:p>
          <w:p w:rsidR="00243E14" w:rsidRDefault="00243E14" w:rsidP="00243E1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, стр. 186 № 1, 2, 7, 9, 10, 13, 14 (не просто записать ответ, а решить в тетради) или можно выполнить Проверочную работу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дготовка к контрольной работе»</w:t>
            </w:r>
            <w:r w:rsidR="00CC3F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3FBD" w:rsidRDefault="00CC3FBD" w:rsidP="00243E1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3FBD" w:rsidRPr="006634EA" w:rsidRDefault="00CC3FBD" w:rsidP="00CC3F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жно сделать работу над ошибками: Проверочная работа «РНО. Тест «Решение комбинаторных задач» (делали на уроке во вторник).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CC63F2" w:rsidRPr="006634EA" w:rsidTr="00CC3FBD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6634EA" w:rsidRDefault="00F1051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F1051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зовый и углубленный уровень) (коды доступа в электронном дневнике, у классного руководителя)</w:t>
            </w:r>
          </w:p>
        </w:tc>
      </w:tr>
      <w:tr w:rsidR="00336A8A" w:rsidRPr="006634EA" w:rsidTr="00CC3FBD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336A8A" w:rsidRPr="006634EA" w:rsidRDefault="00336A8A" w:rsidP="008A0F0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336A8A" w:rsidRPr="00336A8A" w:rsidRDefault="00336A8A" w:rsidP="008A0F06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49, упр.25(1,2)письм.,№427,437,441письм.</w:t>
            </w:r>
          </w:p>
        </w:tc>
      </w:tr>
      <w:tr w:rsidR="00DB3FF9" w:rsidRPr="006634EA" w:rsidTr="00CC3FBD">
        <w:tc>
          <w:tcPr>
            <w:tcW w:w="2552" w:type="dxa"/>
            <w:gridSpan w:val="2"/>
            <w:shd w:val="clear" w:color="auto" w:fill="DBE5F1"/>
            <w:vAlign w:val="center"/>
          </w:tcPr>
          <w:p w:rsidR="00DB3FF9" w:rsidRPr="006634EA" w:rsidRDefault="00DB3FF9" w:rsidP="008A0F0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DB3FF9" w:rsidRPr="006634EA" w:rsidRDefault="00DB3FF9" w:rsidP="008A0F0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раграфы 12-13 </w:t>
            </w:r>
          </w:p>
        </w:tc>
      </w:tr>
      <w:tr w:rsidR="00CC3FBD" w:rsidRPr="006634EA" w:rsidTr="00CC3FBD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CC3FBD" w:rsidRPr="006634EA" w:rsidRDefault="00CC3FBD" w:rsidP="00EA100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CC3FBD" w:rsidRDefault="00CC3FBD" w:rsidP="00EA100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:</w:t>
            </w:r>
          </w:p>
          <w:p w:rsidR="00CC3FBD" w:rsidRDefault="00CC3FBD" w:rsidP="00EA100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, стр. 186 № 1, 2, 7, 9, 10, 13, 14 (не просто записать ответ, а решить в тетради) или можно выполнить Проверочную работу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дготовка к контрольной работе».</w:t>
            </w:r>
          </w:p>
          <w:p w:rsidR="00CC3FBD" w:rsidRDefault="00CC3FBD" w:rsidP="00EA100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3FBD" w:rsidRPr="006634EA" w:rsidRDefault="00CC3FBD" w:rsidP="00EA100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жно сделать работу над ошибками: Проверочная работа «РНО. Тест «Решение комбинаторных задач» (делали на уроке во вторник).</w:t>
            </w:r>
          </w:p>
        </w:tc>
      </w:tr>
      <w:tr w:rsidR="00D474E9" w:rsidRPr="006634EA" w:rsidTr="00CC3FBD">
        <w:tc>
          <w:tcPr>
            <w:tcW w:w="2552" w:type="dxa"/>
            <w:gridSpan w:val="2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CC3FBD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ED7A8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53" w:type="dxa"/>
          </w:tcPr>
          <w:p w:rsidR="00FC1C4C" w:rsidRPr="006634EA" w:rsidRDefault="00ED7A80" w:rsidP="006634EA">
            <w:pPr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стр. 89 рубрика проверь себя зад. 1, 2, 3 (письменно)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F1531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FC1C4C" w:rsidRDefault="00F15311" w:rsidP="006634EA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2,23,24 – читать, после каждого параграфа «Повторим главное» - в тетрадь. </w:t>
            </w:r>
          </w:p>
          <w:p w:rsidR="00F15311" w:rsidRPr="00F15311" w:rsidRDefault="00F15311" w:rsidP="006634EA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15311">
              <w:rPr>
                <w:rFonts w:asciiTheme="minorHAnsi" w:hAnsiTheme="minorHAnsi"/>
                <w:sz w:val="24"/>
                <w:szCs w:val="24"/>
                <w:u w:val="single"/>
              </w:rPr>
              <w:t xml:space="preserve">ФГП </w:t>
            </w:r>
            <w:proofErr w:type="spellStart"/>
            <w:r w:rsidRPr="00F15311">
              <w:rPr>
                <w:rFonts w:asciiTheme="minorHAnsi" w:hAnsiTheme="minorHAnsi"/>
                <w:sz w:val="24"/>
                <w:szCs w:val="24"/>
                <w:u w:val="single"/>
              </w:rPr>
              <w:t>Афики</w:t>
            </w:r>
            <w:proofErr w:type="spellEnd"/>
            <w:r w:rsidRPr="00F15311">
              <w:rPr>
                <w:rFonts w:asciiTheme="minorHAnsi" w:hAnsiTheme="minorHAnsi"/>
                <w:sz w:val="24"/>
                <w:szCs w:val="24"/>
                <w:u w:val="single"/>
              </w:rPr>
              <w:t>!!! Знать!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243E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CC63F2" w:rsidRDefault="00243E14" w:rsidP="00243E14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, стр.267- 268 (теория)</w:t>
            </w:r>
          </w:p>
          <w:p w:rsidR="00243E14" w:rsidRPr="00243E14" w:rsidRDefault="00243E14" w:rsidP="00243E14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, теория стр.270-271, упр.9</w:t>
            </w:r>
          </w:p>
        </w:tc>
      </w:tr>
      <w:tr w:rsidR="00243E14" w:rsidRPr="006634EA" w:rsidTr="00601CEC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43E14" w:rsidRPr="006634EA" w:rsidRDefault="00243E14" w:rsidP="00C94E2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</w:p>
        </w:tc>
        <w:tc>
          <w:tcPr>
            <w:tcW w:w="7053" w:type="dxa"/>
          </w:tcPr>
          <w:p w:rsidR="00243E14" w:rsidRPr="006634EA" w:rsidRDefault="00243E14" w:rsidP="00C94E2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защите своего проекта по плану: тема, цель, задачи, гипотеза, актуальность выбранного проекта, крат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проекта, проду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итературные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источники</w:t>
            </w:r>
            <w:proofErr w:type="spellEnd"/>
            <w:proofErr w:type="gramEnd"/>
          </w:p>
        </w:tc>
      </w:tr>
      <w:tr w:rsidR="00CC3FBD" w:rsidRPr="006634EA" w:rsidTr="00EA100F">
        <w:tc>
          <w:tcPr>
            <w:tcW w:w="2518" w:type="dxa"/>
            <w:shd w:val="clear" w:color="auto" w:fill="DBE5F1"/>
            <w:vAlign w:val="center"/>
          </w:tcPr>
          <w:p w:rsidR="00CC3FBD" w:rsidRPr="006634EA" w:rsidRDefault="00CC3FBD" w:rsidP="00EA100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7053" w:type="dxa"/>
          </w:tcPr>
          <w:p w:rsidR="00CC3FBD" w:rsidRDefault="00CC3FBD" w:rsidP="00EA100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:</w:t>
            </w:r>
          </w:p>
          <w:p w:rsidR="00CC3FBD" w:rsidRDefault="00CC3FBD" w:rsidP="00EA100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, стр. 186 № 1, 2, 7, 9, 10, 13, 14 (не просто записать ответ, а решить в тетради) или можно выполнить Проверочную работу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дготовка к контрольной работе».</w:t>
            </w:r>
          </w:p>
          <w:p w:rsidR="00CC3FBD" w:rsidRDefault="00CC3FBD" w:rsidP="00EA100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3FBD" w:rsidRPr="006634EA" w:rsidRDefault="00CC3FBD" w:rsidP="00EA100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жно сделать работу над ошибками: Проверочная работа «РНО. Тест «Решение комбинаторных задач» (делали на уроке во вторник).</w:t>
            </w:r>
          </w:p>
        </w:tc>
      </w:tr>
      <w:tr w:rsidR="00243E14" w:rsidRPr="006634EA" w:rsidTr="00960D7E">
        <w:tc>
          <w:tcPr>
            <w:tcW w:w="2518" w:type="dxa"/>
            <w:shd w:val="clear" w:color="auto" w:fill="DBE5F1"/>
            <w:vAlign w:val="center"/>
          </w:tcPr>
          <w:p w:rsidR="00243E14" w:rsidRPr="006634EA" w:rsidRDefault="00243E14" w:rsidP="00A02A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43E14" w:rsidRPr="006634EA" w:rsidRDefault="00243E14" w:rsidP="00A02A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E14" w:rsidRPr="006634EA" w:rsidTr="00DD7683">
        <w:tc>
          <w:tcPr>
            <w:tcW w:w="2518" w:type="dxa"/>
            <w:shd w:val="clear" w:color="auto" w:fill="DBE5F1"/>
            <w:vAlign w:val="center"/>
          </w:tcPr>
          <w:p w:rsidR="00243E14" w:rsidRPr="006634EA" w:rsidRDefault="00243E14" w:rsidP="00A02A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243E14" w:rsidRPr="00336A8A" w:rsidRDefault="00243E14" w:rsidP="00A02A5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49, упр.25(1,2)письм.,№427,437,441письм.</w:t>
            </w:r>
          </w:p>
        </w:tc>
      </w:tr>
      <w:tr w:rsidR="00243E14" w:rsidRPr="006634EA" w:rsidTr="00960D7E">
        <w:tc>
          <w:tcPr>
            <w:tcW w:w="2518" w:type="dxa"/>
            <w:shd w:val="clear" w:color="auto" w:fill="DBE5F1"/>
            <w:vAlign w:val="center"/>
          </w:tcPr>
          <w:p w:rsidR="00243E14" w:rsidRDefault="00243E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43E14" w:rsidRDefault="00243E1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E334A" w:rsidRPr="006634EA" w:rsidTr="008A0F06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E334A" w:rsidRPr="006634EA" w:rsidRDefault="00AE334A" w:rsidP="008A0F0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E334A" w:rsidRPr="00F10516" w:rsidRDefault="00AE334A" w:rsidP="008A0F0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16">
              <w:rPr>
                <w:rFonts w:ascii="Times New Roman" w:hAnsi="Times New Roman"/>
                <w:sz w:val="24"/>
                <w:szCs w:val="24"/>
              </w:rPr>
              <w:t xml:space="preserve">Повторить словарные слова, подготовиться к контрольному диктанту по теме «Служебные части речи», стр.259 (изучить таблицу), упр.91 </w:t>
            </w:r>
            <w:proofErr w:type="gramStart"/>
            <w:r w:rsidRPr="00F1051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10516">
              <w:rPr>
                <w:rFonts w:ascii="Times New Roman" w:hAnsi="Times New Roman"/>
                <w:sz w:val="24"/>
                <w:szCs w:val="24"/>
              </w:rPr>
              <w:t>по заданию);</w:t>
            </w:r>
          </w:p>
          <w:p w:rsidR="00AE334A" w:rsidRDefault="00AE334A" w:rsidP="008A0F0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E334A" w:rsidRPr="006634EA" w:rsidRDefault="00AE334A" w:rsidP="008A0F0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зовый и углубленный уровень) (коды доступа в электронном дневнике, у классного руководителя)</w:t>
            </w:r>
          </w:p>
        </w:tc>
      </w:tr>
      <w:tr w:rsidR="00F15311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F15311" w:rsidRPr="006634EA" w:rsidRDefault="00F15311" w:rsidP="008A0F0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F15311" w:rsidRDefault="00F15311" w:rsidP="008A0F06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2,23,24 – читать, после каждого параграфа «Повторим главное» - в тетрадь. </w:t>
            </w:r>
          </w:p>
          <w:p w:rsidR="00F15311" w:rsidRPr="00F15311" w:rsidRDefault="00F15311" w:rsidP="008A0F06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15311">
              <w:rPr>
                <w:rFonts w:asciiTheme="minorHAnsi" w:hAnsiTheme="minorHAnsi"/>
                <w:sz w:val="24"/>
                <w:szCs w:val="24"/>
                <w:u w:val="single"/>
              </w:rPr>
              <w:t xml:space="preserve">ФГП </w:t>
            </w:r>
            <w:proofErr w:type="spellStart"/>
            <w:r w:rsidRPr="00F15311">
              <w:rPr>
                <w:rFonts w:asciiTheme="minorHAnsi" w:hAnsiTheme="minorHAnsi"/>
                <w:sz w:val="24"/>
                <w:szCs w:val="24"/>
                <w:u w:val="single"/>
              </w:rPr>
              <w:t>Афики</w:t>
            </w:r>
            <w:proofErr w:type="spellEnd"/>
            <w:r w:rsidRPr="00F15311">
              <w:rPr>
                <w:rFonts w:asciiTheme="minorHAnsi" w:hAnsiTheme="minorHAnsi"/>
                <w:sz w:val="24"/>
                <w:szCs w:val="24"/>
                <w:u w:val="single"/>
              </w:rPr>
              <w:t>!!! Знать!</w:t>
            </w:r>
          </w:p>
        </w:tc>
      </w:tr>
      <w:tr w:rsidR="00336A8A" w:rsidRPr="006634EA" w:rsidTr="008A0F06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336A8A" w:rsidRPr="006634EA" w:rsidRDefault="00336A8A" w:rsidP="008A0F0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336A8A" w:rsidRPr="00336A8A" w:rsidRDefault="00336A8A" w:rsidP="008A0F06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49, упр.25(1,2)письм.,№427,437,441письм.</w:t>
            </w:r>
          </w:p>
        </w:tc>
      </w:tr>
      <w:tr w:rsidR="00CC3FBD" w:rsidRPr="006634EA" w:rsidTr="00EA100F">
        <w:tc>
          <w:tcPr>
            <w:tcW w:w="2518" w:type="dxa"/>
            <w:shd w:val="clear" w:color="auto" w:fill="DBE5F1"/>
            <w:vAlign w:val="center"/>
          </w:tcPr>
          <w:p w:rsidR="00CC3FBD" w:rsidRPr="006634EA" w:rsidRDefault="00CC3FBD" w:rsidP="00EA100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CC3FBD" w:rsidRDefault="00CC3FBD" w:rsidP="00EA100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:</w:t>
            </w:r>
          </w:p>
          <w:p w:rsidR="00CC3FBD" w:rsidRPr="006634EA" w:rsidRDefault="00CC3FBD" w:rsidP="00CC3FB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, стр. 186 № 1, 2, 7, 9, 10, 13, 14 (не просто записать ответ, а решить в тетради) или можно выполнить Проверочную работу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дготовка к контрольной работе».</w:t>
            </w:r>
          </w:p>
        </w:tc>
      </w:tr>
      <w:tr w:rsidR="00F15311" w:rsidRPr="006634EA" w:rsidTr="009C523F">
        <w:tc>
          <w:tcPr>
            <w:tcW w:w="2518" w:type="dxa"/>
            <w:shd w:val="clear" w:color="auto" w:fill="DBE5F1"/>
            <w:vAlign w:val="center"/>
          </w:tcPr>
          <w:p w:rsidR="00F15311" w:rsidRPr="006634EA" w:rsidRDefault="00F1531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15311" w:rsidRPr="006634EA" w:rsidRDefault="00F1531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11" w:rsidRPr="006634EA" w:rsidTr="009C523F">
        <w:tc>
          <w:tcPr>
            <w:tcW w:w="2518" w:type="dxa"/>
            <w:shd w:val="clear" w:color="auto" w:fill="DBE5F1"/>
            <w:vAlign w:val="center"/>
          </w:tcPr>
          <w:p w:rsidR="00F15311" w:rsidRPr="006634EA" w:rsidRDefault="00F1531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15311" w:rsidRPr="006634EA" w:rsidRDefault="00F1531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11" w:rsidRPr="006634EA" w:rsidTr="009C523F">
        <w:tc>
          <w:tcPr>
            <w:tcW w:w="2518" w:type="dxa"/>
            <w:shd w:val="clear" w:color="auto" w:fill="DBE5F1"/>
            <w:vAlign w:val="center"/>
          </w:tcPr>
          <w:p w:rsidR="00F15311" w:rsidRPr="006634EA" w:rsidRDefault="00F1531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15311" w:rsidRPr="006634EA" w:rsidRDefault="00F1531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FD7C4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F81398" w:rsidRPr="006634EA" w:rsidRDefault="00FD7C4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5, 548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B06A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B5475F" w:rsidRPr="006634EA" w:rsidRDefault="007B06AA" w:rsidP="007B06A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. На листочках письменно ответить на вопросы №1,3.5,6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8503B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8B5029" w:rsidRPr="006634EA" w:rsidRDefault="008503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4(конспект), с.108 №4,5</w:t>
            </w:r>
          </w:p>
        </w:tc>
      </w:tr>
      <w:tr w:rsidR="009140C4" w:rsidRPr="006634EA" w:rsidTr="008A0F06">
        <w:tc>
          <w:tcPr>
            <w:tcW w:w="2518" w:type="dxa"/>
            <w:shd w:val="clear" w:color="auto" w:fill="DBE5F1"/>
            <w:vAlign w:val="center"/>
          </w:tcPr>
          <w:p w:rsidR="009140C4" w:rsidRPr="006634EA" w:rsidRDefault="009140C4" w:rsidP="008A0F0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140C4" w:rsidRPr="009140C4" w:rsidRDefault="009140C4" w:rsidP="008A0F06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овторение.</w:t>
            </w:r>
            <w:r>
              <w:rPr>
                <w:rFonts w:ascii="Agency FB" w:hAnsi="Agency FB"/>
                <w:sz w:val="24"/>
                <w:szCs w:val="24"/>
              </w:rPr>
              <w:t xml:space="preserve"> 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1-9.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10. Упр. 64</w:t>
            </w:r>
          </w:p>
        </w:tc>
      </w:tr>
      <w:tr w:rsidR="009140C4" w:rsidRPr="006634EA" w:rsidTr="008A0F06">
        <w:tc>
          <w:tcPr>
            <w:tcW w:w="2518" w:type="dxa"/>
            <w:shd w:val="clear" w:color="auto" w:fill="DBE5F1"/>
            <w:vAlign w:val="center"/>
          </w:tcPr>
          <w:p w:rsidR="009140C4" w:rsidRPr="006634EA" w:rsidRDefault="009140C4" w:rsidP="008A0F0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140C4" w:rsidRPr="006634EA" w:rsidRDefault="009140C4" w:rsidP="008A0F0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ить тетради с письменными работами на проверку</w:t>
            </w:r>
          </w:p>
        </w:tc>
      </w:tr>
      <w:tr w:rsidR="009140C4" w:rsidRPr="006634EA" w:rsidTr="00B2690B">
        <w:tc>
          <w:tcPr>
            <w:tcW w:w="2518" w:type="dxa"/>
            <w:shd w:val="clear" w:color="auto" w:fill="DBE5F1"/>
            <w:vAlign w:val="center"/>
          </w:tcPr>
          <w:p w:rsidR="009140C4" w:rsidRPr="006634EA" w:rsidRDefault="009140C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140C4" w:rsidRPr="006634EA" w:rsidRDefault="009140C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8A0F06">
        <w:tc>
          <w:tcPr>
            <w:tcW w:w="2518" w:type="dxa"/>
            <w:shd w:val="clear" w:color="auto" w:fill="DBE5F1"/>
          </w:tcPr>
          <w:p w:rsidR="00494A42" w:rsidRPr="006634EA" w:rsidRDefault="004741C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2215F" w:rsidRPr="006634EA" w:rsidRDefault="004741C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вет на вопрос «Почему повесть называется «Капитанская дочка»?»</w:t>
            </w:r>
          </w:p>
        </w:tc>
      </w:tr>
      <w:tr w:rsidR="007B06AA" w:rsidRPr="006634EA" w:rsidTr="009C523F">
        <w:tc>
          <w:tcPr>
            <w:tcW w:w="2518" w:type="dxa"/>
            <w:shd w:val="clear" w:color="auto" w:fill="DBE5F1"/>
            <w:vAlign w:val="center"/>
          </w:tcPr>
          <w:p w:rsidR="007B06AA" w:rsidRPr="006634EA" w:rsidRDefault="007B06AA" w:rsidP="008A0F0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7B06AA" w:rsidRPr="006634EA" w:rsidRDefault="007B06AA" w:rsidP="008A0F0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. На листочках письменно ответить на вопросы №1,3.5,6.</w:t>
            </w:r>
          </w:p>
        </w:tc>
      </w:tr>
      <w:tr w:rsidR="007B06AA" w:rsidRPr="006634EA" w:rsidTr="00B2690B">
        <w:tc>
          <w:tcPr>
            <w:tcW w:w="2518" w:type="dxa"/>
            <w:shd w:val="clear" w:color="auto" w:fill="DBE5F1"/>
            <w:vAlign w:val="center"/>
          </w:tcPr>
          <w:p w:rsidR="007B06AA" w:rsidRPr="006634EA" w:rsidRDefault="008503B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7B06AA" w:rsidRPr="006634EA" w:rsidRDefault="008503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4(конспект), с.108 №4,5</w:t>
            </w:r>
          </w:p>
        </w:tc>
      </w:tr>
      <w:tr w:rsidR="007B06AA" w:rsidRPr="006634EA" w:rsidTr="00B2690B">
        <w:tc>
          <w:tcPr>
            <w:tcW w:w="2518" w:type="dxa"/>
            <w:shd w:val="clear" w:color="auto" w:fill="DBE5F1"/>
            <w:vAlign w:val="center"/>
          </w:tcPr>
          <w:p w:rsidR="007B06AA" w:rsidRPr="008A0F06" w:rsidRDefault="008A0F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B06AA" w:rsidRPr="008A0F06" w:rsidRDefault="008A0F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regular verbs!!!!</w:t>
            </w:r>
          </w:p>
        </w:tc>
      </w:tr>
      <w:tr w:rsidR="007B06AA" w:rsidRPr="006634EA" w:rsidTr="00B2690B">
        <w:tc>
          <w:tcPr>
            <w:tcW w:w="2518" w:type="dxa"/>
            <w:shd w:val="clear" w:color="auto" w:fill="DBE5F1"/>
            <w:vAlign w:val="center"/>
          </w:tcPr>
          <w:p w:rsidR="007B06AA" w:rsidRPr="006634EA" w:rsidRDefault="007B06A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B06AA" w:rsidRPr="006634EA" w:rsidRDefault="007B06A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741CE" w:rsidRPr="006634EA" w:rsidTr="008A0F06">
        <w:tc>
          <w:tcPr>
            <w:tcW w:w="2518" w:type="dxa"/>
            <w:shd w:val="clear" w:color="auto" w:fill="DBE5F1"/>
          </w:tcPr>
          <w:p w:rsidR="004741CE" w:rsidRPr="006634EA" w:rsidRDefault="004741CE" w:rsidP="008A0F0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4741CE" w:rsidRPr="006634EA" w:rsidRDefault="004741CE" w:rsidP="008A0F0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вет на вопрос «Почему повесть называется «Капитанская дочка»?»</w:t>
            </w:r>
          </w:p>
        </w:tc>
      </w:tr>
      <w:tr w:rsidR="004741CE" w:rsidRPr="006634EA" w:rsidTr="008A0F06">
        <w:tc>
          <w:tcPr>
            <w:tcW w:w="2518" w:type="dxa"/>
            <w:shd w:val="clear" w:color="auto" w:fill="DBE5F1"/>
          </w:tcPr>
          <w:p w:rsidR="004741CE" w:rsidRPr="006634EA" w:rsidRDefault="008503B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4741CE" w:rsidRPr="006634EA" w:rsidRDefault="008503B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4(конспект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08 №4,5</w:t>
            </w:r>
          </w:p>
        </w:tc>
      </w:tr>
      <w:tr w:rsidR="004741CE" w:rsidRPr="006634EA" w:rsidTr="00E00FDC">
        <w:tc>
          <w:tcPr>
            <w:tcW w:w="2518" w:type="dxa"/>
            <w:shd w:val="clear" w:color="auto" w:fill="DBE5F1"/>
            <w:vAlign w:val="center"/>
          </w:tcPr>
          <w:p w:rsidR="004741CE" w:rsidRPr="006634EA" w:rsidRDefault="004741C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741CE" w:rsidRPr="006634EA" w:rsidRDefault="004741C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1CE" w:rsidRPr="006634EA" w:rsidTr="00E00FDC">
        <w:tc>
          <w:tcPr>
            <w:tcW w:w="2518" w:type="dxa"/>
            <w:shd w:val="clear" w:color="auto" w:fill="DBE5F1"/>
            <w:vAlign w:val="center"/>
          </w:tcPr>
          <w:p w:rsidR="004741CE" w:rsidRPr="006634EA" w:rsidRDefault="004741C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741CE" w:rsidRPr="006634EA" w:rsidRDefault="004741C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1CE" w:rsidRPr="006634EA" w:rsidTr="00E00FDC">
        <w:tc>
          <w:tcPr>
            <w:tcW w:w="2518" w:type="dxa"/>
            <w:shd w:val="clear" w:color="auto" w:fill="DBE5F1"/>
            <w:vAlign w:val="center"/>
          </w:tcPr>
          <w:p w:rsidR="004741CE" w:rsidRPr="006634EA" w:rsidRDefault="004741C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4741CE" w:rsidRPr="006634EA" w:rsidRDefault="004741C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1CE" w:rsidRPr="006634EA" w:rsidTr="00E00FDC">
        <w:tc>
          <w:tcPr>
            <w:tcW w:w="2518" w:type="dxa"/>
            <w:shd w:val="clear" w:color="auto" w:fill="DBE5F1"/>
            <w:vAlign w:val="center"/>
          </w:tcPr>
          <w:p w:rsidR="004741CE" w:rsidRPr="006634EA" w:rsidRDefault="004741C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741CE" w:rsidRPr="006634EA" w:rsidRDefault="004741C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8503B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4D24A0" w:rsidRPr="006634EA" w:rsidRDefault="008503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4(конспект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08 №4,5</w:t>
            </w:r>
          </w:p>
        </w:tc>
      </w:tr>
      <w:tr w:rsidR="0052215F" w:rsidRPr="006634EA" w:rsidTr="008A0F06">
        <w:tc>
          <w:tcPr>
            <w:tcW w:w="2518" w:type="dxa"/>
            <w:shd w:val="clear" w:color="auto" w:fill="DBE5F1"/>
          </w:tcPr>
          <w:p w:rsidR="0052215F" w:rsidRPr="006634EA" w:rsidRDefault="00243E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2215F" w:rsidRDefault="00243E1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Гоголь «Ревизор»</w:t>
            </w:r>
          </w:p>
          <w:p w:rsidR="00243E14" w:rsidRDefault="00243E1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C3F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ешаем читательские задачи»¸стр.299-300 (вопросы и задания)- устно</w:t>
            </w:r>
          </w:p>
          <w:p w:rsidR="00243E14" w:rsidRDefault="00243E1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читать комедию. 1- 5 действия.</w:t>
            </w:r>
          </w:p>
          <w:p w:rsidR="00243E14" w:rsidRPr="006634EA" w:rsidRDefault="00243E1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ить и проанализировать ключевые эпизоды (устно). </w:t>
            </w:r>
            <w:r w:rsidRPr="00CC3FBD">
              <w:rPr>
                <w:rFonts w:ascii="Times New Roman" w:hAnsi="Times New Roman"/>
                <w:b/>
                <w:sz w:val="24"/>
                <w:szCs w:val="24"/>
              </w:rPr>
              <w:t>Подготовиться к письменной работе в класс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B3453" w:rsidRPr="006634EA" w:rsidRDefault="00BB345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F0FED" w:rsidRPr="006634EA" w:rsidRDefault="009F0FE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C2BC2" w:rsidRPr="006634EA" w:rsidRDefault="007C2BC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960D7E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614BB" w:rsidRPr="006634EA" w:rsidRDefault="009614BB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394E9A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BB345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B3453" w:rsidRPr="006634EA" w:rsidRDefault="00BB345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CC3FB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BB3453" w:rsidRDefault="00CC3FBD" w:rsidP="00CC3FBD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ть сочинения по «Мертвым душам».</w:t>
            </w:r>
          </w:p>
          <w:p w:rsidR="00CC3FBD" w:rsidRDefault="00CC3FBD" w:rsidP="00CC3FBD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Д Сервантес «Дон Кихот».</w:t>
            </w:r>
          </w:p>
          <w:p w:rsidR="00CC3FBD" w:rsidRPr="006634EA" w:rsidRDefault="00CC3FBD" w:rsidP="00CC3FBD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тр.214-219 (</w:t>
            </w:r>
            <w:r w:rsidRPr="00CC3FBD">
              <w:rPr>
                <w:rFonts w:ascii="Times New Roman" w:hAnsi="Times New Roman"/>
                <w:b/>
                <w:sz w:val="24"/>
                <w:szCs w:val="24"/>
              </w:rPr>
              <w:t xml:space="preserve">конспект). Объем работы: 2-3 </w:t>
            </w:r>
            <w:proofErr w:type="spellStart"/>
            <w:proofErr w:type="gramStart"/>
            <w:r w:rsidRPr="00CC3FBD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,5 листа)</w:t>
            </w: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24A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7F2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6634EA" w:rsidTr="00357FA4">
        <w:tc>
          <w:tcPr>
            <w:tcW w:w="2518" w:type="dxa"/>
            <w:shd w:val="clear" w:color="auto" w:fill="DBE5F1"/>
            <w:vAlign w:val="center"/>
          </w:tcPr>
          <w:p w:rsidR="00DB050E" w:rsidRPr="006634EA" w:rsidRDefault="009D07F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B050E" w:rsidRPr="006634EA" w:rsidRDefault="009D07F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исать сочинение, тетрадь принести завтра. Напоминаю: учим стихотворение Н.А.Некрасова «Мы с тобой бестолковые люди…»</w:t>
            </w: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3C57D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3C57D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-22, электронная тетрадь урок 5,6 доступ открыт.</w:t>
            </w:r>
          </w:p>
        </w:tc>
      </w:tr>
      <w:tr w:rsidR="003C57DE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C57DE" w:rsidRPr="006634EA" w:rsidRDefault="00FD7C4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7DE" w:rsidRPr="006634EA" w:rsidRDefault="00FD7C4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8, 206</w:t>
            </w:r>
          </w:p>
        </w:tc>
      </w:tr>
      <w:tr w:rsidR="00917A75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17A75" w:rsidRPr="006634EA" w:rsidRDefault="00917A75" w:rsidP="008A0F0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75" w:rsidRPr="006634EA" w:rsidRDefault="00917A75" w:rsidP="008A0F0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8-72 повторить, будет тест</w:t>
            </w:r>
          </w:p>
        </w:tc>
      </w:tr>
      <w:tr w:rsidR="00917A75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17A75" w:rsidRPr="006634EA" w:rsidRDefault="007B06A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75" w:rsidRPr="006634EA" w:rsidRDefault="007B06A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. Письменно ответить на вопросы 1 – 3 стр.99</w:t>
            </w:r>
          </w:p>
        </w:tc>
      </w:tr>
      <w:tr w:rsidR="00917A75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17A75" w:rsidRPr="006634EA" w:rsidRDefault="00917A7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75" w:rsidRPr="006634EA" w:rsidRDefault="00917A7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D07F9" w:rsidRPr="006634EA" w:rsidTr="008A0F06">
        <w:tc>
          <w:tcPr>
            <w:tcW w:w="2518" w:type="dxa"/>
            <w:shd w:val="clear" w:color="auto" w:fill="DBE5F1"/>
            <w:vAlign w:val="center"/>
          </w:tcPr>
          <w:p w:rsidR="009D07F9" w:rsidRPr="006634EA" w:rsidRDefault="009D07F9" w:rsidP="008A0F0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D07F9" w:rsidRPr="006634EA" w:rsidRDefault="009D07F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листочках пишем сочинение в формате итогового «Какую роль в судьбе человека может сыграть зло, причиненное другим?», принести завтра. Напоминаю: учим стихотворение Н.А.Некрасова «Мы с тобой бестолковые люди…»</w:t>
            </w:r>
          </w:p>
        </w:tc>
      </w:tr>
      <w:tr w:rsidR="00FD7C48" w:rsidRPr="006634EA" w:rsidTr="00960D7E">
        <w:tc>
          <w:tcPr>
            <w:tcW w:w="2518" w:type="dxa"/>
            <w:shd w:val="clear" w:color="auto" w:fill="DBE5F1"/>
            <w:vAlign w:val="center"/>
          </w:tcPr>
          <w:p w:rsidR="00FD7C48" w:rsidRPr="006634EA" w:rsidRDefault="00FD7C48" w:rsidP="008A0F0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7053" w:type="dxa"/>
          </w:tcPr>
          <w:p w:rsidR="00FD7C48" w:rsidRPr="006634EA" w:rsidRDefault="00FD7C48" w:rsidP="008A0F0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8, 206</w:t>
            </w:r>
          </w:p>
        </w:tc>
      </w:tr>
      <w:tr w:rsidR="009D07F9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D07F9" w:rsidRPr="006634EA" w:rsidRDefault="00917A7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F9" w:rsidRPr="006634EA" w:rsidRDefault="00917A7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8-72 повторить, будет тест</w:t>
            </w:r>
          </w:p>
        </w:tc>
      </w:tr>
      <w:tr w:rsidR="007B06AA" w:rsidRPr="006634EA" w:rsidTr="008A0F06">
        <w:tc>
          <w:tcPr>
            <w:tcW w:w="2518" w:type="dxa"/>
            <w:shd w:val="clear" w:color="auto" w:fill="DBE5F1"/>
            <w:vAlign w:val="center"/>
          </w:tcPr>
          <w:p w:rsidR="007B06AA" w:rsidRPr="006634EA" w:rsidRDefault="007B06AA" w:rsidP="008A0F0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7B06AA" w:rsidRPr="006634EA" w:rsidRDefault="007B06AA" w:rsidP="008A0F0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. Письменно ответить на вопросы 1 – 3 стр.99</w:t>
            </w:r>
          </w:p>
        </w:tc>
      </w:tr>
      <w:tr w:rsidR="007B06AA" w:rsidRPr="006634EA" w:rsidTr="00960D7E">
        <w:tc>
          <w:tcPr>
            <w:tcW w:w="2518" w:type="dxa"/>
            <w:shd w:val="clear" w:color="auto" w:fill="DBE5F1"/>
            <w:vAlign w:val="center"/>
          </w:tcPr>
          <w:p w:rsidR="007B06AA" w:rsidRPr="006634EA" w:rsidRDefault="007B06A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B06AA" w:rsidRPr="006634EA" w:rsidRDefault="007B06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6AA" w:rsidRPr="006634EA" w:rsidTr="00960D7E">
        <w:tc>
          <w:tcPr>
            <w:tcW w:w="2518" w:type="dxa"/>
            <w:shd w:val="clear" w:color="auto" w:fill="DBE5F1"/>
            <w:vAlign w:val="center"/>
          </w:tcPr>
          <w:p w:rsidR="007B06AA" w:rsidRPr="006634EA" w:rsidRDefault="007B06A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B06AA" w:rsidRPr="006634EA" w:rsidRDefault="007B06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D07F9" w:rsidRPr="006634EA" w:rsidTr="00394E9A">
        <w:tc>
          <w:tcPr>
            <w:tcW w:w="2518" w:type="dxa"/>
            <w:shd w:val="clear" w:color="auto" w:fill="DBE5F1"/>
            <w:vAlign w:val="center"/>
          </w:tcPr>
          <w:p w:rsidR="009D07F9" w:rsidRPr="006634EA" w:rsidRDefault="009D07F9" w:rsidP="008A0F0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D07F9" w:rsidRPr="006634EA" w:rsidRDefault="009D07F9" w:rsidP="008A0F0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листочках пишем сочинение в формате итогового «Какую роль в судьбе человека может сыграть зло, причиненное другим?», принести завтра. Напоминаю: учим стихотворение Н.А.Некрасова «Мы с тобой бестолковые люди…»</w:t>
            </w:r>
          </w:p>
        </w:tc>
      </w:tr>
      <w:tr w:rsidR="009D07F9" w:rsidRPr="006634EA" w:rsidTr="00357FA4">
        <w:tc>
          <w:tcPr>
            <w:tcW w:w="2518" w:type="dxa"/>
            <w:shd w:val="clear" w:color="auto" w:fill="DBE5F1"/>
            <w:vAlign w:val="center"/>
          </w:tcPr>
          <w:p w:rsidR="009D07F9" w:rsidRPr="006634EA" w:rsidRDefault="00E6629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D07F9" w:rsidRPr="006634EA" w:rsidRDefault="00E6629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, записать в тетради источники права, стр. 204 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кументом (письменно)</w:t>
            </w:r>
          </w:p>
        </w:tc>
      </w:tr>
      <w:tr w:rsidR="009D07F9" w:rsidRPr="006634EA" w:rsidTr="008A0F06">
        <w:tc>
          <w:tcPr>
            <w:tcW w:w="2518" w:type="dxa"/>
            <w:shd w:val="clear" w:color="auto" w:fill="DBE5F1"/>
            <w:vAlign w:val="center"/>
          </w:tcPr>
          <w:p w:rsidR="009D07F9" w:rsidRPr="006634EA" w:rsidRDefault="008503B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профиль)</w:t>
            </w:r>
          </w:p>
        </w:tc>
        <w:tc>
          <w:tcPr>
            <w:tcW w:w="7053" w:type="dxa"/>
          </w:tcPr>
          <w:p w:rsidR="009D07F9" w:rsidRPr="006634EA" w:rsidRDefault="008503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фен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онспект с.1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п.19(конспект Габриелян), с.178 №2,4,6</w:t>
            </w:r>
          </w:p>
        </w:tc>
      </w:tr>
      <w:tr w:rsidR="009D07F9" w:rsidRPr="006634EA" w:rsidTr="00960D7E">
        <w:tc>
          <w:tcPr>
            <w:tcW w:w="2518" w:type="dxa"/>
            <w:shd w:val="clear" w:color="auto" w:fill="DBE5F1"/>
            <w:vAlign w:val="center"/>
          </w:tcPr>
          <w:p w:rsidR="009D07F9" w:rsidRPr="006634EA" w:rsidRDefault="009D07F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D07F9" w:rsidRPr="006634EA" w:rsidRDefault="009D07F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F9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D07F9" w:rsidRPr="006634EA" w:rsidRDefault="009D07F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7F9" w:rsidRPr="006634EA" w:rsidRDefault="009D07F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F9" w:rsidRPr="006634EA" w:rsidTr="00960D7E">
        <w:tc>
          <w:tcPr>
            <w:tcW w:w="2518" w:type="dxa"/>
            <w:shd w:val="clear" w:color="auto" w:fill="DBE5F1"/>
            <w:vAlign w:val="center"/>
          </w:tcPr>
          <w:p w:rsidR="009D07F9" w:rsidRPr="006634EA" w:rsidRDefault="009D07F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D07F9" w:rsidRPr="006634EA" w:rsidRDefault="009D07F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F9" w:rsidRPr="006634EA" w:rsidTr="00960D7E">
        <w:tc>
          <w:tcPr>
            <w:tcW w:w="2518" w:type="dxa"/>
            <w:shd w:val="clear" w:color="auto" w:fill="DBE5F1"/>
            <w:vAlign w:val="center"/>
          </w:tcPr>
          <w:p w:rsidR="009D07F9" w:rsidRPr="006634EA" w:rsidRDefault="009D07F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D07F9" w:rsidRPr="006634EA" w:rsidRDefault="009D07F9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B529F" w:rsidRPr="006634EA" w:rsidTr="0068617D">
        <w:tc>
          <w:tcPr>
            <w:tcW w:w="2518" w:type="dxa"/>
            <w:shd w:val="clear" w:color="auto" w:fill="DBE5F1"/>
            <w:vAlign w:val="center"/>
          </w:tcPr>
          <w:p w:rsidR="00FB529F" w:rsidRPr="006634EA" w:rsidRDefault="00FB529F" w:rsidP="008A0F0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FB529F" w:rsidRPr="00C06CCF" w:rsidRDefault="00FB529F" w:rsidP="008A0F06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ебра </w:t>
            </w:r>
            <w:r w:rsidRPr="00FB529F">
              <w:rPr>
                <w:rFonts w:ascii="Times New Roman" w:hAnsi="Times New Roman"/>
                <w:sz w:val="24"/>
                <w:szCs w:val="24"/>
              </w:rPr>
              <w:t>№429,изучить п.4 стр.179, знать формулу, 435, 436</w:t>
            </w:r>
          </w:p>
        </w:tc>
      </w:tr>
      <w:tr w:rsidR="0068617D" w:rsidRPr="0068617D" w:rsidTr="0068617D">
        <w:tc>
          <w:tcPr>
            <w:tcW w:w="2518" w:type="dxa"/>
            <w:shd w:val="clear" w:color="auto" w:fill="DBE5F1"/>
            <w:vAlign w:val="center"/>
          </w:tcPr>
          <w:p w:rsidR="0068617D" w:rsidRPr="0068617D" w:rsidRDefault="0068617D" w:rsidP="008A0F0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8617D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68617D" w:rsidRPr="0068617D" w:rsidRDefault="0068617D" w:rsidP="008A0F0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617D">
              <w:rPr>
                <w:rFonts w:ascii="Times New Roman" w:hAnsi="Times New Roman"/>
                <w:sz w:val="24"/>
                <w:szCs w:val="24"/>
              </w:rPr>
              <w:t>Повтор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 Зарубежная Азия. Будет практическая работа: принести цветные карандаши</w:t>
            </w:r>
          </w:p>
        </w:tc>
      </w:tr>
      <w:tr w:rsidR="00FB529F" w:rsidRPr="006634EA" w:rsidTr="0068617D">
        <w:tc>
          <w:tcPr>
            <w:tcW w:w="2518" w:type="dxa"/>
            <w:shd w:val="clear" w:color="auto" w:fill="DBE5F1"/>
            <w:vAlign w:val="center"/>
          </w:tcPr>
          <w:p w:rsidR="00FB529F" w:rsidRPr="008A0F06" w:rsidRDefault="008A0F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B529F" w:rsidRPr="006634EA" w:rsidRDefault="008A0F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8 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то не сдал, жду вариант 7)</w:t>
            </w:r>
          </w:p>
        </w:tc>
      </w:tr>
      <w:tr w:rsidR="00FB529F" w:rsidRPr="006634EA" w:rsidTr="0068617D">
        <w:tc>
          <w:tcPr>
            <w:tcW w:w="2518" w:type="dxa"/>
            <w:shd w:val="clear" w:color="auto" w:fill="DBE5F1"/>
            <w:vAlign w:val="center"/>
          </w:tcPr>
          <w:p w:rsidR="00FB529F" w:rsidRPr="006634EA" w:rsidRDefault="00FB52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29F" w:rsidRPr="006634EA" w:rsidRDefault="00FB52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9F" w:rsidRPr="006634EA" w:rsidTr="0068617D">
        <w:tc>
          <w:tcPr>
            <w:tcW w:w="2518" w:type="dxa"/>
            <w:shd w:val="clear" w:color="auto" w:fill="DBE5F1"/>
            <w:vAlign w:val="center"/>
          </w:tcPr>
          <w:p w:rsidR="00FB529F" w:rsidRPr="006634EA" w:rsidRDefault="00FB52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529F" w:rsidRPr="006634EA" w:rsidRDefault="00FB529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9F" w:rsidRPr="006634EA" w:rsidTr="0068617D">
        <w:tc>
          <w:tcPr>
            <w:tcW w:w="2518" w:type="dxa"/>
            <w:shd w:val="clear" w:color="auto" w:fill="DBE5F1"/>
            <w:vAlign w:val="center"/>
          </w:tcPr>
          <w:p w:rsidR="00FB529F" w:rsidRPr="006634EA" w:rsidRDefault="00FB52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529F" w:rsidRPr="006634EA" w:rsidRDefault="00FB529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9F" w:rsidRPr="006634EA" w:rsidTr="0068617D">
        <w:tc>
          <w:tcPr>
            <w:tcW w:w="2518" w:type="dxa"/>
            <w:shd w:val="clear" w:color="auto" w:fill="DBE5F1"/>
            <w:vAlign w:val="center"/>
          </w:tcPr>
          <w:p w:rsidR="00FB529F" w:rsidRPr="006634EA" w:rsidRDefault="00FB52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529F" w:rsidRPr="006634EA" w:rsidRDefault="00FB529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C06CC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22CAC" w:rsidRPr="00C06CCF" w:rsidRDefault="00C06CC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ебра </w:t>
            </w:r>
            <w:r w:rsidRPr="00FB529F">
              <w:rPr>
                <w:rFonts w:ascii="Times New Roman" w:hAnsi="Times New Roman"/>
                <w:sz w:val="24"/>
                <w:szCs w:val="24"/>
              </w:rPr>
              <w:t>№429,изу</w:t>
            </w:r>
            <w:r w:rsidR="00FB529F" w:rsidRPr="00FB529F">
              <w:rPr>
                <w:rFonts w:ascii="Times New Roman" w:hAnsi="Times New Roman"/>
                <w:sz w:val="24"/>
                <w:szCs w:val="24"/>
              </w:rPr>
              <w:t>чить п.4 стр.179, знать формулу</w:t>
            </w:r>
            <w:r w:rsidRPr="00FB529F">
              <w:rPr>
                <w:rFonts w:ascii="Times New Roman" w:hAnsi="Times New Roman"/>
                <w:sz w:val="24"/>
                <w:szCs w:val="24"/>
              </w:rPr>
              <w:t>, 435, 436</w:t>
            </w:r>
          </w:p>
        </w:tc>
      </w:tr>
      <w:tr w:rsidR="0068617D" w:rsidRPr="0068617D" w:rsidTr="008A0F06">
        <w:tc>
          <w:tcPr>
            <w:tcW w:w="2518" w:type="dxa"/>
            <w:shd w:val="clear" w:color="auto" w:fill="DBE5F1"/>
            <w:vAlign w:val="center"/>
          </w:tcPr>
          <w:p w:rsidR="0068617D" w:rsidRPr="0068617D" w:rsidRDefault="0068617D" w:rsidP="008A0F0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8617D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68617D" w:rsidRPr="0068617D" w:rsidRDefault="0068617D" w:rsidP="008A0F0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617D">
              <w:rPr>
                <w:rFonts w:ascii="Times New Roman" w:hAnsi="Times New Roman"/>
                <w:sz w:val="24"/>
                <w:szCs w:val="24"/>
              </w:rPr>
              <w:t>Повтор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 Зарубежная Азия. Будет практическая работа: принести цветные карандаши</w:t>
            </w:r>
          </w:p>
        </w:tc>
      </w:tr>
      <w:tr w:rsidR="009C142A" w:rsidRPr="006634EA" w:rsidTr="00394E9A">
        <w:tc>
          <w:tcPr>
            <w:tcW w:w="2518" w:type="dxa"/>
            <w:shd w:val="clear" w:color="auto" w:fill="DBE5F1"/>
            <w:vAlign w:val="center"/>
          </w:tcPr>
          <w:p w:rsidR="009C142A" w:rsidRPr="006634EA" w:rsidRDefault="009C142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C142A" w:rsidRPr="006634EA" w:rsidRDefault="009C14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81" w:rsidRPr="006634EA" w:rsidTr="00FD7C48">
        <w:tc>
          <w:tcPr>
            <w:tcW w:w="2518" w:type="dxa"/>
            <w:shd w:val="clear" w:color="auto" w:fill="DBE5F1"/>
            <w:vAlign w:val="center"/>
          </w:tcPr>
          <w:p w:rsidR="00A76381" w:rsidRPr="006634EA" w:rsidRDefault="00A763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09D5" w:rsidRPr="006634EA" w:rsidRDefault="00B509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96" w:rsidRPr="006634EA" w:rsidTr="00357FA4">
        <w:tc>
          <w:tcPr>
            <w:tcW w:w="2518" w:type="dxa"/>
            <w:shd w:val="clear" w:color="auto" w:fill="DBE5F1"/>
            <w:vAlign w:val="center"/>
          </w:tcPr>
          <w:p w:rsidR="00701496" w:rsidRPr="006634EA" w:rsidRDefault="007014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931DC" w:rsidRPr="006634EA" w:rsidRDefault="007931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3" w:rsidRPr="006634EA" w:rsidTr="00357FA4">
        <w:tc>
          <w:tcPr>
            <w:tcW w:w="2518" w:type="dxa"/>
            <w:shd w:val="clear" w:color="auto" w:fill="DBE5F1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3C57D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  <w:vAlign w:val="center"/>
          </w:tcPr>
          <w:p w:rsidR="00523295" w:rsidRPr="006634EA" w:rsidRDefault="003C57DE" w:rsidP="003C57D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, электронная тетрадь урок 5,6 доступ открыт.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FD7C4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  <w:vAlign w:val="center"/>
          </w:tcPr>
          <w:p w:rsidR="008F394B" w:rsidRPr="006634EA" w:rsidRDefault="00FD7C48" w:rsidP="00FD7C4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84, 589 (а)</w:t>
            </w:r>
          </w:p>
        </w:tc>
      </w:tr>
      <w:tr w:rsidR="00FB20A7" w:rsidRPr="006634EA" w:rsidTr="00FD7C48">
        <w:tc>
          <w:tcPr>
            <w:tcW w:w="2518" w:type="dxa"/>
            <w:shd w:val="clear" w:color="auto" w:fill="DBE5F1"/>
            <w:vAlign w:val="center"/>
          </w:tcPr>
          <w:p w:rsidR="004C577A" w:rsidRPr="006634EA" w:rsidRDefault="007B06A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7053" w:type="dxa"/>
          </w:tcPr>
          <w:p w:rsidR="00FB20A7" w:rsidRPr="006634EA" w:rsidRDefault="007B06A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6,7 из сборника вариантов</w:t>
            </w:r>
          </w:p>
        </w:tc>
      </w:tr>
      <w:tr w:rsidR="0068617D" w:rsidRPr="0068617D" w:rsidTr="008A0F06">
        <w:tc>
          <w:tcPr>
            <w:tcW w:w="2518" w:type="dxa"/>
            <w:shd w:val="clear" w:color="auto" w:fill="DBE5F1"/>
            <w:vAlign w:val="center"/>
          </w:tcPr>
          <w:p w:rsidR="0068617D" w:rsidRPr="0068617D" w:rsidRDefault="0068617D" w:rsidP="008A0F0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8617D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68617D" w:rsidRPr="0068617D" w:rsidRDefault="0068617D" w:rsidP="008A0F0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617D">
              <w:rPr>
                <w:rFonts w:ascii="Times New Roman" w:hAnsi="Times New Roman"/>
                <w:sz w:val="24"/>
                <w:szCs w:val="24"/>
              </w:rPr>
              <w:t>Повтор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 Зарубежная Азия. Будет практическая работа: принести цветные карандаши</w:t>
            </w:r>
          </w:p>
        </w:tc>
      </w:tr>
      <w:tr w:rsidR="00FB20A7" w:rsidRPr="006634EA" w:rsidTr="00FD7C48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FD7C48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394E9A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B61B3"/>
    <w:multiLevelType w:val="hybridMultilevel"/>
    <w:tmpl w:val="E402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22DCC"/>
    <w:multiLevelType w:val="hybridMultilevel"/>
    <w:tmpl w:val="8144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835D3"/>
    <w:multiLevelType w:val="hybridMultilevel"/>
    <w:tmpl w:val="3B686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0"/>
  </w:num>
  <w:num w:numId="5">
    <w:abstractNumId w:val="2"/>
  </w:num>
  <w:num w:numId="6">
    <w:abstractNumId w:val="9"/>
  </w:num>
  <w:num w:numId="7">
    <w:abstractNumId w:val="25"/>
  </w:num>
  <w:num w:numId="8">
    <w:abstractNumId w:val="19"/>
  </w:num>
  <w:num w:numId="9">
    <w:abstractNumId w:val="1"/>
  </w:num>
  <w:num w:numId="10">
    <w:abstractNumId w:val="21"/>
  </w:num>
  <w:num w:numId="11">
    <w:abstractNumId w:val="7"/>
  </w:num>
  <w:num w:numId="12">
    <w:abstractNumId w:val="17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4"/>
  </w:num>
  <w:num w:numId="19">
    <w:abstractNumId w:val="4"/>
  </w:num>
  <w:num w:numId="20">
    <w:abstractNumId w:val="16"/>
  </w:num>
  <w:num w:numId="21">
    <w:abstractNumId w:val="18"/>
  </w:num>
  <w:num w:numId="22">
    <w:abstractNumId w:val="5"/>
  </w:num>
  <w:num w:numId="23">
    <w:abstractNumId w:val="11"/>
  </w:num>
  <w:num w:numId="24">
    <w:abstractNumId w:val="14"/>
  </w:num>
  <w:num w:numId="25">
    <w:abstractNumId w:val="26"/>
  </w:num>
  <w:num w:numId="26">
    <w:abstractNumId w:val="1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2096"/>
    <w:rsid w:val="001E4425"/>
    <w:rsid w:val="001E45D0"/>
    <w:rsid w:val="001F267C"/>
    <w:rsid w:val="001F417D"/>
    <w:rsid w:val="002004CF"/>
    <w:rsid w:val="0021018B"/>
    <w:rsid w:val="00233A90"/>
    <w:rsid w:val="0024383D"/>
    <w:rsid w:val="00243E14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2FEA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36A8A"/>
    <w:rsid w:val="00345380"/>
    <w:rsid w:val="00357FA4"/>
    <w:rsid w:val="00361ECE"/>
    <w:rsid w:val="00363343"/>
    <w:rsid w:val="003640DE"/>
    <w:rsid w:val="00364449"/>
    <w:rsid w:val="00371229"/>
    <w:rsid w:val="0037176F"/>
    <w:rsid w:val="00371D90"/>
    <w:rsid w:val="00372D9D"/>
    <w:rsid w:val="003745CB"/>
    <w:rsid w:val="00380B93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C57DE"/>
    <w:rsid w:val="003D2B09"/>
    <w:rsid w:val="003D7569"/>
    <w:rsid w:val="003E0105"/>
    <w:rsid w:val="003E0BF6"/>
    <w:rsid w:val="003E31C2"/>
    <w:rsid w:val="003F578A"/>
    <w:rsid w:val="003F7B6B"/>
    <w:rsid w:val="00401F9E"/>
    <w:rsid w:val="00411C89"/>
    <w:rsid w:val="00412D01"/>
    <w:rsid w:val="00420B0C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1CE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E7F0F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8617D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06AA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03B0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A0F06"/>
    <w:rsid w:val="008B33DA"/>
    <w:rsid w:val="008B4670"/>
    <w:rsid w:val="008B5029"/>
    <w:rsid w:val="008B6B88"/>
    <w:rsid w:val="008C0533"/>
    <w:rsid w:val="008C171A"/>
    <w:rsid w:val="008D5596"/>
    <w:rsid w:val="008D6559"/>
    <w:rsid w:val="008D7645"/>
    <w:rsid w:val="008E088E"/>
    <w:rsid w:val="008E132A"/>
    <w:rsid w:val="008E1BED"/>
    <w:rsid w:val="008E21A5"/>
    <w:rsid w:val="008E333E"/>
    <w:rsid w:val="008E526C"/>
    <w:rsid w:val="008E5412"/>
    <w:rsid w:val="008F12AE"/>
    <w:rsid w:val="008F19DF"/>
    <w:rsid w:val="008F394B"/>
    <w:rsid w:val="008F3D77"/>
    <w:rsid w:val="008F6EF2"/>
    <w:rsid w:val="009037D2"/>
    <w:rsid w:val="00907EDB"/>
    <w:rsid w:val="00913DAD"/>
    <w:rsid w:val="00913F14"/>
    <w:rsid w:val="009140C4"/>
    <w:rsid w:val="009159A7"/>
    <w:rsid w:val="00917A75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D07F9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17445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34A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CCF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3FBD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B3FF9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629D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D7A80"/>
    <w:rsid w:val="00EE188C"/>
    <w:rsid w:val="00EE6058"/>
    <w:rsid w:val="00EE6581"/>
    <w:rsid w:val="00EE79CE"/>
    <w:rsid w:val="00EF3556"/>
    <w:rsid w:val="00EF59FC"/>
    <w:rsid w:val="00EF7944"/>
    <w:rsid w:val="00F0072E"/>
    <w:rsid w:val="00F05DC7"/>
    <w:rsid w:val="00F06838"/>
    <w:rsid w:val="00F10516"/>
    <w:rsid w:val="00F1453E"/>
    <w:rsid w:val="00F15311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3ECE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29F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D7C48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D371-6014-4AA7-9BCB-A7A32092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6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79</cp:revision>
  <dcterms:created xsi:type="dcterms:W3CDTF">2017-10-25T09:25:00Z</dcterms:created>
  <dcterms:modified xsi:type="dcterms:W3CDTF">2020-02-12T05:02:00Z</dcterms:modified>
</cp:coreProperties>
</file>